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5A7FD8">
        <w:t>4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5A7FD8">
        <w:t>5</w:t>
      </w:r>
      <w:r w:rsidR="004A1102">
        <w:t xml:space="preserve"> сентября</w:t>
      </w:r>
      <w:r w:rsidR="00385EFC">
        <w:t xml:space="preserve"> </w:t>
      </w:r>
      <w:r w:rsidR="00C95EFD" w:rsidRPr="00C95EFD">
        <w:t>максимальные из разовых концентраций азота диоксида, углерода оксида, азота оксида, серы диоксида и бензола были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5A7FD8">
        <w:rPr>
          <w:b/>
          <w:i/>
        </w:rPr>
        <w:t>4-5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3B61F7">
        <w:t xml:space="preserve">Гродно, Минска, Мозыря, Могилева, Жлобина и Бреста </w:t>
      </w:r>
      <w:r w:rsidR="00203B7B">
        <w:t>варьировались в диапазоне 0,1-0,7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FE74A2">
        <w:t>превышала норматив качества в 1,6 раза</w:t>
      </w:r>
      <w:r>
        <w:t xml:space="preserve">, в воздухе </w:t>
      </w:r>
      <w:r w:rsidRPr="004B09CB">
        <w:t>Минска (микрорайон «Уручье»)</w:t>
      </w:r>
      <w:r>
        <w:t xml:space="preserve"> </w:t>
      </w:r>
      <w:r w:rsidR="00FE74A2">
        <w:t>составляла</w:t>
      </w:r>
      <w:r w:rsidR="0047308C">
        <w:t xml:space="preserve"> </w:t>
      </w:r>
      <w:r w:rsidR="00203B7B">
        <w:t>0,</w:t>
      </w:r>
      <w:r w:rsidR="00FE74A2">
        <w:t>2</w:t>
      </w:r>
      <w:r w:rsidR="00203B7B">
        <w:t xml:space="preserve">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5A7FD8">
        <w:rPr>
          <w:b/>
          <w:i/>
        </w:rPr>
        <w:t>4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41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3EE869-1458-48E8-B780-FC452FC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2 01:00</c:v>
                </c:pt>
                <c:pt idx="1">
                  <c:v>04.09.22 02:00</c:v>
                </c:pt>
                <c:pt idx="2">
                  <c:v>04.09.22 03:00</c:v>
                </c:pt>
                <c:pt idx="3">
                  <c:v>04.09.22 04:00</c:v>
                </c:pt>
                <c:pt idx="4">
                  <c:v>04.09.22 05:00</c:v>
                </c:pt>
                <c:pt idx="5">
                  <c:v>04.09.22 06:00</c:v>
                </c:pt>
                <c:pt idx="6">
                  <c:v>04.09.22 07:00</c:v>
                </c:pt>
                <c:pt idx="7">
                  <c:v>04.09.22 08:00</c:v>
                </c:pt>
                <c:pt idx="8">
                  <c:v>04.09.22 09:00</c:v>
                </c:pt>
                <c:pt idx="9">
                  <c:v>04.09.22 10:00</c:v>
                </c:pt>
                <c:pt idx="10">
                  <c:v>04.09.22 11:00</c:v>
                </c:pt>
                <c:pt idx="11">
                  <c:v>04.09.22 12:00</c:v>
                </c:pt>
                <c:pt idx="12">
                  <c:v>04.09.22 13:00</c:v>
                </c:pt>
                <c:pt idx="13">
                  <c:v>04.09.22 14:00</c:v>
                </c:pt>
                <c:pt idx="14">
                  <c:v>04.09.22 15:00</c:v>
                </c:pt>
                <c:pt idx="15">
                  <c:v>04.09.22 16:00</c:v>
                </c:pt>
                <c:pt idx="16">
                  <c:v>04.09.22 17:00</c:v>
                </c:pt>
                <c:pt idx="17">
                  <c:v>04.09.22 18:00</c:v>
                </c:pt>
                <c:pt idx="18">
                  <c:v>04.09.22 19:00</c:v>
                </c:pt>
                <c:pt idx="19">
                  <c:v>04.09.22 20:00</c:v>
                </c:pt>
                <c:pt idx="20">
                  <c:v>04.09.22 21:00</c:v>
                </c:pt>
                <c:pt idx="21">
                  <c:v>04.09.22 22:00</c:v>
                </c:pt>
                <c:pt idx="22">
                  <c:v>04.09.22 23:00</c:v>
                </c:pt>
                <c:pt idx="23">
                  <c:v>05.09.22 00:00</c:v>
                </c:pt>
                <c:pt idx="24">
                  <c:v>05.09.22 01:00</c:v>
                </c:pt>
                <c:pt idx="25">
                  <c:v>05.09.22 02:00</c:v>
                </c:pt>
                <c:pt idx="26">
                  <c:v>05.09.22 03:00</c:v>
                </c:pt>
                <c:pt idx="27">
                  <c:v>05.09.22 04:00</c:v>
                </c:pt>
                <c:pt idx="28">
                  <c:v>05.09.22 05:00</c:v>
                </c:pt>
                <c:pt idx="29">
                  <c:v>05.09.22 07:00</c:v>
                </c:pt>
                <c:pt idx="30">
                  <c:v>05.09.22 08:00</c:v>
                </c:pt>
                <c:pt idx="31">
                  <c:v>05.09.22 09:00</c:v>
                </c:pt>
                <c:pt idx="32">
                  <c:v>05.09.22 10:00</c:v>
                </c:pt>
                <c:pt idx="33">
                  <c:v>05.09.22 11:00</c:v>
                </c:pt>
                <c:pt idx="34">
                  <c:v>05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12E-2</c:v>
                </c:pt>
                <c:pt idx="1">
                  <c:v>3.1E-2</c:v>
                </c:pt>
                <c:pt idx="2">
                  <c:v>0.03</c:v>
                </c:pt>
                <c:pt idx="3">
                  <c:v>2.9839999999999998E-2</c:v>
                </c:pt>
                <c:pt idx="4">
                  <c:v>3.032E-2</c:v>
                </c:pt>
                <c:pt idx="5">
                  <c:v>2.964E-2</c:v>
                </c:pt>
                <c:pt idx="6">
                  <c:v>2.9920000000000002E-2</c:v>
                </c:pt>
                <c:pt idx="7">
                  <c:v>3.0640000000000001E-2</c:v>
                </c:pt>
                <c:pt idx="8">
                  <c:v>3.1399999999999997E-2</c:v>
                </c:pt>
                <c:pt idx="9">
                  <c:v>3.0440000000000002E-2</c:v>
                </c:pt>
                <c:pt idx="10">
                  <c:v>3.0359999999999998E-2</c:v>
                </c:pt>
                <c:pt idx="11">
                  <c:v>2.92E-2</c:v>
                </c:pt>
                <c:pt idx="12">
                  <c:v>2.9559999999999999E-2</c:v>
                </c:pt>
                <c:pt idx="13">
                  <c:v>2.9319999999999999E-2</c:v>
                </c:pt>
                <c:pt idx="14">
                  <c:v>2.9920000000000002E-2</c:v>
                </c:pt>
                <c:pt idx="15">
                  <c:v>2.9559999999999999E-2</c:v>
                </c:pt>
                <c:pt idx="16">
                  <c:v>3.0839999999999999E-2</c:v>
                </c:pt>
                <c:pt idx="17">
                  <c:v>3.1120000000000002E-2</c:v>
                </c:pt>
                <c:pt idx="18">
                  <c:v>3.1120000000000002E-2</c:v>
                </c:pt>
                <c:pt idx="19">
                  <c:v>2.9960000000000001E-2</c:v>
                </c:pt>
                <c:pt idx="20">
                  <c:v>3.0040000000000001E-2</c:v>
                </c:pt>
                <c:pt idx="21">
                  <c:v>3.1120000000000002E-2</c:v>
                </c:pt>
                <c:pt idx="22">
                  <c:v>3.1120000000000002E-2</c:v>
                </c:pt>
                <c:pt idx="23">
                  <c:v>3.1E-2</c:v>
                </c:pt>
                <c:pt idx="24">
                  <c:v>2.904E-2</c:v>
                </c:pt>
                <c:pt idx="25">
                  <c:v>3.0120000000000001E-2</c:v>
                </c:pt>
                <c:pt idx="26">
                  <c:v>3.0159999999999999E-2</c:v>
                </c:pt>
                <c:pt idx="27">
                  <c:v>3.0440000000000002E-2</c:v>
                </c:pt>
                <c:pt idx="28">
                  <c:v>3.04E-2</c:v>
                </c:pt>
                <c:pt idx="29">
                  <c:v>2.964E-2</c:v>
                </c:pt>
                <c:pt idx="30">
                  <c:v>3.0600000000000002E-2</c:v>
                </c:pt>
                <c:pt idx="31">
                  <c:v>2.9360000000000001E-2</c:v>
                </c:pt>
                <c:pt idx="32">
                  <c:v>2.9920000000000002E-2</c:v>
                </c:pt>
                <c:pt idx="33">
                  <c:v>2.9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2 01:00</c:v>
                </c:pt>
                <c:pt idx="1">
                  <c:v>04.09.22 02:00</c:v>
                </c:pt>
                <c:pt idx="2">
                  <c:v>04.09.22 03:00</c:v>
                </c:pt>
                <c:pt idx="3">
                  <c:v>04.09.22 04:00</c:v>
                </c:pt>
                <c:pt idx="4">
                  <c:v>04.09.22 05:00</c:v>
                </c:pt>
                <c:pt idx="5">
                  <c:v>04.09.22 06:00</c:v>
                </c:pt>
                <c:pt idx="6">
                  <c:v>04.09.22 07:00</c:v>
                </c:pt>
                <c:pt idx="7">
                  <c:v>04.09.22 08:00</c:v>
                </c:pt>
                <c:pt idx="8">
                  <c:v>04.09.22 09:00</c:v>
                </c:pt>
                <c:pt idx="9">
                  <c:v>04.09.22 10:00</c:v>
                </c:pt>
                <c:pt idx="10">
                  <c:v>04.09.22 11:00</c:v>
                </c:pt>
                <c:pt idx="11">
                  <c:v>04.09.22 12:00</c:v>
                </c:pt>
                <c:pt idx="12">
                  <c:v>04.09.22 13:00</c:v>
                </c:pt>
                <c:pt idx="13">
                  <c:v>04.09.22 14:00</c:v>
                </c:pt>
                <c:pt idx="14">
                  <c:v>04.09.22 15:00</c:v>
                </c:pt>
                <c:pt idx="15">
                  <c:v>04.09.22 16:00</c:v>
                </c:pt>
                <c:pt idx="16">
                  <c:v>04.09.22 17:00</c:v>
                </c:pt>
                <c:pt idx="17">
                  <c:v>04.09.22 18:00</c:v>
                </c:pt>
                <c:pt idx="18">
                  <c:v>04.09.22 19:00</c:v>
                </c:pt>
                <c:pt idx="19">
                  <c:v>04.09.22 20:00</c:v>
                </c:pt>
                <c:pt idx="20">
                  <c:v>04.09.22 21:00</c:v>
                </c:pt>
                <c:pt idx="21">
                  <c:v>04.09.22 22:00</c:v>
                </c:pt>
                <c:pt idx="22">
                  <c:v>04.09.22 23:00</c:v>
                </c:pt>
                <c:pt idx="23">
                  <c:v>05.09.22 00:00</c:v>
                </c:pt>
                <c:pt idx="24">
                  <c:v>05.09.22 01:00</c:v>
                </c:pt>
                <c:pt idx="25">
                  <c:v>05.09.22 02:00</c:v>
                </c:pt>
                <c:pt idx="26">
                  <c:v>05.09.22 03:00</c:v>
                </c:pt>
                <c:pt idx="27">
                  <c:v>05.09.22 04:00</c:v>
                </c:pt>
                <c:pt idx="28">
                  <c:v>05.09.22 05:00</c:v>
                </c:pt>
                <c:pt idx="29">
                  <c:v>05.09.22 07:00</c:v>
                </c:pt>
                <c:pt idx="30">
                  <c:v>05.09.22 08:00</c:v>
                </c:pt>
                <c:pt idx="31">
                  <c:v>05.09.22 09:00</c:v>
                </c:pt>
                <c:pt idx="32">
                  <c:v>05.09.22 10:00</c:v>
                </c:pt>
                <c:pt idx="33">
                  <c:v>05.09.22 11:00</c:v>
                </c:pt>
                <c:pt idx="34">
                  <c:v>05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716000000000002E-2</c:v>
                </c:pt>
                <c:pt idx="1">
                  <c:v>2.5710000000000004E-2</c:v>
                </c:pt>
                <c:pt idx="2">
                  <c:v>3.3270000000000001E-2</c:v>
                </c:pt>
                <c:pt idx="3">
                  <c:v>2.6110000000000001E-2</c:v>
                </c:pt>
                <c:pt idx="4">
                  <c:v>2.0715999999999998E-2</c:v>
                </c:pt>
                <c:pt idx="5">
                  <c:v>1.9709999999999998E-2</c:v>
                </c:pt>
                <c:pt idx="6">
                  <c:v>2.034E-2</c:v>
                </c:pt>
                <c:pt idx="7">
                  <c:v>2.0559999999999998E-2</c:v>
                </c:pt>
                <c:pt idx="8">
                  <c:v>1.9486E-2</c:v>
                </c:pt>
                <c:pt idx="9">
                  <c:v>2.0544E-2</c:v>
                </c:pt>
                <c:pt idx="10">
                  <c:v>1.7545999999999999E-2</c:v>
                </c:pt>
                <c:pt idx="11">
                  <c:v>1.4475999999999999E-2</c:v>
                </c:pt>
                <c:pt idx="12">
                  <c:v>1.5184E-2</c:v>
                </c:pt>
                <c:pt idx="13">
                  <c:v>1.5663999999999997E-2</c:v>
                </c:pt>
                <c:pt idx="14">
                  <c:v>1.5706000000000001E-2</c:v>
                </c:pt>
                <c:pt idx="15">
                  <c:v>1.4880000000000001E-2</c:v>
                </c:pt>
                <c:pt idx="16">
                  <c:v>1.6330000000000001E-2</c:v>
                </c:pt>
                <c:pt idx="17">
                  <c:v>1.6383999999999999E-2</c:v>
                </c:pt>
                <c:pt idx="18">
                  <c:v>1.7296000000000002E-2</c:v>
                </c:pt>
                <c:pt idx="19">
                  <c:v>1.8596000000000001E-2</c:v>
                </c:pt>
                <c:pt idx="20">
                  <c:v>2.0605999999999999E-2</c:v>
                </c:pt>
                <c:pt idx="21">
                  <c:v>2.4015999999999999E-2</c:v>
                </c:pt>
                <c:pt idx="22">
                  <c:v>2.2904000000000001E-2</c:v>
                </c:pt>
                <c:pt idx="23">
                  <c:v>2.9260000000000001E-2</c:v>
                </c:pt>
                <c:pt idx="24">
                  <c:v>2.5604000000000002E-2</c:v>
                </c:pt>
                <c:pt idx="25">
                  <c:v>2.5156000000000001E-2</c:v>
                </c:pt>
                <c:pt idx="26">
                  <c:v>2.0980000000000002E-2</c:v>
                </c:pt>
                <c:pt idx="27">
                  <c:v>1.5769999999999999E-2</c:v>
                </c:pt>
                <c:pt idx="28">
                  <c:v>1.5316E-2</c:v>
                </c:pt>
                <c:pt idx="29">
                  <c:v>1.8956000000000001E-2</c:v>
                </c:pt>
                <c:pt idx="30">
                  <c:v>2.5736000000000002E-2</c:v>
                </c:pt>
                <c:pt idx="31">
                  <c:v>2.9463999999999997E-2</c:v>
                </c:pt>
                <c:pt idx="32">
                  <c:v>2.3800000000000002E-2</c:v>
                </c:pt>
                <c:pt idx="33">
                  <c:v>1.933E-2</c:v>
                </c:pt>
                <c:pt idx="34">
                  <c:v>1.7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9.22 01:00</c:v>
                </c:pt>
                <c:pt idx="1">
                  <c:v>04.09.22 02:00</c:v>
                </c:pt>
                <c:pt idx="2">
                  <c:v>04.09.22 03:00</c:v>
                </c:pt>
                <c:pt idx="3">
                  <c:v>04.09.22 04:00</c:v>
                </c:pt>
                <c:pt idx="4">
                  <c:v>04.09.22 05:00</c:v>
                </c:pt>
                <c:pt idx="5">
                  <c:v>04.09.22 06:00</c:v>
                </c:pt>
                <c:pt idx="6">
                  <c:v>04.09.22 07:00</c:v>
                </c:pt>
                <c:pt idx="7">
                  <c:v>04.09.22 08:00</c:v>
                </c:pt>
                <c:pt idx="8">
                  <c:v>04.09.22 09:00</c:v>
                </c:pt>
                <c:pt idx="9">
                  <c:v>04.09.22 10:00</c:v>
                </c:pt>
                <c:pt idx="10">
                  <c:v>04.09.22 11:00</c:v>
                </c:pt>
                <c:pt idx="11">
                  <c:v>04.09.22 12:00</c:v>
                </c:pt>
                <c:pt idx="12">
                  <c:v>04.09.22 13:00</c:v>
                </c:pt>
                <c:pt idx="13">
                  <c:v>04.09.22 14:00</c:v>
                </c:pt>
                <c:pt idx="14">
                  <c:v>04.09.22 15:00</c:v>
                </c:pt>
                <c:pt idx="15">
                  <c:v>04.09.22 16:00</c:v>
                </c:pt>
                <c:pt idx="16">
                  <c:v>04.09.22 17:00</c:v>
                </c:pt>
                <c:pt idx="17">
                  <c:v>04.09.22 18:00</c:v>
                </c:pt>
                <c:pt idx="18">
                  <c:v>04.09.22 19:00</c:v>
                </c:pt>
                <c:pt idx="19">
                  <c:v>04.09.22 20:00</c:v>
                </c:pt>
                <c:pt idx="20">
                  <c:v>04.09.22 21:00</c:v>
                </c:pt>
                <c:pt idx="21">
                  <c:v>04.09.22 22:00</c:v>
                </c:pt>
                <c:pt idx="22">
                  <c:v>04.09.22 23:00</c:v>
                </c:pt>
                <c:pt idx="23">
                  <c:v>05.09.22 00:00</c:v>
                </c:pt>
                <c:pt idx="24">
                  <c:v>05.09.22 01:00</c:v>
                </c:pt>
                <c:pt idx="25">
                  <c:v>05.09.22 02:00</c:v>
                </c:pt>
                <c:pt idx="26">
                  <c:v>05.09.22 03:00</c:v>
                </c:pt>
                <c:pt idx="27">
                  <c:v>05.09.22 04:00</c:v>
                </c:pt>
                <c:pt idx="28">
                  <c:v>05.09.22 05:00</c:v>
                </c:pt>
                <c:pt idx="29">
                  <c:v>05.09.22 07:00</c:v>
                </c:pt>
                <c:pt idx="30">
                  <c:v>05.09.22 08:00</c:v>
                </c:pt>
                <c:pt idx="31">
                  <c:v>05.09.22 09:00</c:v>
                </c:pt>
                <c:pt idx="32">
                  <c:v>05.09.22 10:00</c:v>
                </c:pt>
                <c:pt idx="33">
                  <c:v>05.09.22 11:00</c:v>
                </c:pt>
                <c:pt idx="34">
                  <c:v>05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619999999999997E-2</c:v>
                </c:pt>
                <c:pt idx="1">
                  <c:v>4.7259999999999996E-2</c:v>
                </c:pt>
                <c:pt idx="2">
                  <c:v>4.8920000000000005E-2</c:v>
                </c:pt>
                <c:pt idx="3">
                  <c:v>4.6560000000000004E-2</c:v>
                </c:pt>
                <c:pt idx="4">
                  <c:v>4.4600000000000001E-2</c:v>
                </c:pt>
                <c:pt idx="5">
                  <c:v>4.3560000000000001E-2</c:v>
                </c:pt>
                <c:pt idx="6">
                  <c:v>4.3340000000000004E-2</c:v>
                </c:pt>
                <c:pt idx="7">
                  <c:v>4.2999999999999997E-2</c:v>
                </c:pt>
                <c:pt idx="8">
                  <c:v>4.3020000000000003E-2</c:v>
                </c:pt>
                <c:pt idx="9">
                  <c:v>4.4979999999999999E-2</c:v>
                </c:pt>
                <c:pt idx="10">
                  <c:v>4.888E-2</c:v>
                </c:pt>
                <c:pt idx="11">
                  <c:v>4.5420000000000002E-2</c:v>
                </c:pt>
                <c:pt idx="12">
                  <c:v>4.3979999999999998E-2</c:v>
                </c:pt>
                <c:pt idx="13">
                  <c:v>4.2840000000000003E-2</c:v>
                </c:pt>
                <c:pt idx="14">
                  <c:v>4.2599999999999999E-2</c:v>
                </c:pt>
                <c:pt idx="15">
                  <c:v>4.2459999999999998E-2</c:v>
                </c:pt>
                <c:pt idx="16">
                  <c:v>4.2340000000000003E-2</c:v>
                </c:pt>
                <c:pt idx="17">
                  <c:v>4.2200000000000001E-2</c:v>
                </c:pt>
                <c:pt idx="18">
                  <c:v>4.1799999999999997E-2</c:v>
                </c:pt>
                <c:pt idx="19">
                  <c:v>4.2140000000000004E-2</c:v>
                </c:pt>
                <c:pt idx="20">
                  <c:v>4.2159999999999996E-2</c:v>
                </c:pt>
                <c:pt idx="21">
                  <c:v>4.2419999999999999E-2</c:v>
                </c:pt>
                <c:pt idx="22">
                  <c:v>4.224E-2</c:v>
                </c:pt>
                <c:pt idx="23">
                  <c:v>4.2419999999999999E-2</c:v>
                </c:pt>
                <c:pt idx="24">
                  <c:v>4.24E-2</c:v>
                </c:pt>
                <c:pt idx="25">
                  <c:v>4.2000000000000003E-2</c:v>
                </c:pt>
                <c:pt idx="26">
                  <c:v>4.2360000000000002E-2</c:v>
                </c:pt>
                <c:pt idx="27">
                  <c:v>4.2259999999999999E-2</c:v>
                </c:pt>
                <c:pt idx="28">
                  <c:v>4.2159999999999996E-2</c:v>
                </c:pt>
                <c:pt idx="29">
                  <c:v>4.24E-2</c:v>
                </c:pt>
                <c:pt idx="30">
                  <c:v>4.2259999999999999E-2</c:v>
                </c:pt>
                <c:pt idx="31">
                  <c:v>4.2659999999999997E-2</c:v>
                </c:pt>
                <c:pt idx="32">
                  <c:v>4.24E-2</c:v>
                </c:pt>
                <c:pt idx="33">
                  <c:v>4.2360000000000002E-2</c:v>
                </c:pt>
                <c:pt idx="34">
                  <c:v>4.25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63648"/>
        <c:axId val="416644832"/>
      </c:lineChart>
      <c:catAx>
        <c:axId val="3461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6644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16644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6163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645616"/>
        <c:axId val="416646008"/>
      </c:barChart>
      <c:catAx>
        <c:axId val="4166456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6646008"/>
        <c:crosses val="autoZero"/>
        <c:auto val="1"/>
        <c:lblAlgn val="ctr"/>
        <c:lblOffset val="100"/>
        <c:noMultiLvlLbl val="0"/>
      </c:catAx>
      <c:valAx>
        <c:axId val="416646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1664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259270003908306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3361BC-E9CF-40BA-A7A1-55F2CE5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09-05T09:44:00Z</dcterms:created>
  <dcterms:modified xsi:type="dcterms:W3CDTF">2022-09-05T09:44:00Z</dcterms:modified>
</cp:coreProperties>
</file>